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r>
              <w:rPr>
                <w:rFonts w:ascii="나눔고딕" w:eastAsia="나눔고딕" w:hAnsi="나눔고딕" w:hint="eastAsia"/>
                <w:b/>
                <w:sz w:val="22"/>
              </w:rPr>
              <w:t>김승갑</w:t>
            </w:r>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C835B8"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0E178E"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E8488D" w:rsidRDefault="000E178E"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C835B8">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A215CE">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A215CE">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A215CE">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9D66BD" w:rsidRPr="007D476C">
        <w:t>명취사</w:t>
      </w:r>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A215CE">
      <w:pPr>
        <w:pStyle w:val="21"/>
        <w:ind w:firstLine="200"/>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r>
        <w:rPr>
          <w:rFonts w:cs="굴림체" w:hint="eastAsia"/>
          <w:color w:val="212121"/>
          <w:kern w:val="0"/>
          <w:szCs w:val="20"/>
        </w:rPr>
        <w:t>명취사</w:t>
      </w:r>
      <w:r w:rsidRPr="00491758">
        <w:rPr>
          <w:rFonts w:cs="굴림체"/>
          <w:color w:val="212121"/>
          <w:kern w:val="0"/>
          <w:szCs w:val="20"/>
        </w:rPr>
        <w:t>(People preparing to work at Myongji University) 'project.</w:t>
      </w:r>
    </w:p>
    <w:p w:rsidR="007D476C" w:rsidRPr="007D476C" w:rsidRDefault="007D476C" w:rsidP="00A215CE">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A215CE">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r w:rsidRPr="007D476C">
        <w:rPr>
          <w:rStyle w:val="4Char"/>
        </w:rPr>
        <w:t>MyPage</w:t>
      </w:r>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A215CE">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A215CE">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A215CE">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A215CE">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A215CE">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A215CE">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0E178E">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A215CE">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A215CE">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A215CE">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A215CE">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A215CE">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A215CE">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A215CE">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A215CE">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0E178E"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승갑</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부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남채린</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김승갑</w:t>
            </w:r>
          </w:p>
        </w:tc>
        <w:tc>
          <w:tcPr>
            <w:tcW w:w="1651" w:type="dxa"/>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채팅방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Pr="007D476C"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r>
              <w:rPr>
                <w:rFonts w:ascii="나눔고딕" w:eastAsia="나눔고딕" w:hAnsi="나눔고딕" w:hint="eastAsia"/>
              </w:rPr>
              <w:t>MyPage</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공지사항 리스트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스터디 그룹 모임 시 테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apache mysql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화면에 맵을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apView</w:t>
            </w:r>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r w:rsidR="00EE6967" w:rsidRPr="007D476C">
              <w:rPr>
                <w:rFonts w:ascii="나눔고딕" w:eastAsia="나눔고딕" w:hAnsi="나눔고딕"/>
              </w:rPr>
              <w:t>TextView</w:t>
            </w:r>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남채린</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lastRenderedPageBreak/>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A215CE">
      <w:pPr>
        <w:pStyle w:val="44"/>
        <w:ind w:left="1000" w:firstLine="200"/>
      </w:pPr>
      <w:r w:rsidRPr="00811D1C">
        <w:t>‘</w:t>
      </w:r>
      <w:r w:rsidR="00365F67" w:rsidRPr="00811D1C">
        <w:rPr>
          <w:rFonts w:hint="eastAsia"/>
        </w:rPr>
        <w:t>명취</w:t>
      </w:r>
      <w:r w:rsidRPr="00811D1C">
        <w:rPr>
          <w:rFonts w:hint="eastAsia"/>
        </w:rPr>
        <w:t>사</w:t>
      </w:r>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A215CE">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A215CE">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A215CE">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r w:rsidR="008B7C27" w:rsidRPr="007D476C">
        <w:t>G</w:t>
      </w:r>
      <w:r w:rsidRPr="007D476C">
        <w:t>ithub</w:t>
      </w:r>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r w:rsidRPr="007D476C">
        <w:rPr>
          <w:rFonts w:ascii="나눔고딕" w:eastAsia="나눔고딕" w:hAnsi="나눔고딕" w:hint="eastAsia"/>
          <w:b/>
        </w:rPr>
        <w:t>명취사</w:t>
      </w:r>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MyPage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A215CE">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글 입력공간 오른쪽의 스마일 아이콘을 이용하여 이모티콘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마일 이모티콘 오른쪽의 테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보이스톡</w:t>
            </w:r>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형태가</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공부트리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꿀팁을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원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부트리</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취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r>
              <w:rPr>
                <w:rFonts w:hint="eastAsia"/>
                <w:b/>
              </w:rPr>
              <w:t>MyPage</w:t>
            </w:r>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r>
              <w:rPr>
                <w:rFonts w:hint="eastAsia"/>
              </w:rPr>
              <w:t>맴버 강퇴하기</w:t>
            </w:r>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사용자는 스터디 그룹 맴버 중 규칙을 어기거나 스터디 그룹활동에 방해를 주는 맴버를 강퇴시킬 수 있다.</w:t>
            </w:r>
          </w:p>
        </w:tc>
      </w:tr>
      <w:tr w:rsidR="00D85CBB" w:rsidTr="00C00599">
        <w:tc>
          <w:tcPr>
            <w:tcW w:w="1696" w:type="dxa"/>
            <w:vAlign w:val="center"/>
          </w:tcPr>
          <w:p w:rsidR="00D85CBB" w:rsidRDefault="00D85CBB" w:rsidP="00BE1C3E">
            <w:pPr>
              <w:jc w:val="center"/>
              <w:rPr>
                <w:b/>
              </w:rPr>
            </w:pPr>
            <w:r>
              <w:rPr>
                <w:rFonts w:hint="eastAsia"/>
                <w:b/>
              </w:rPr>
              <w:t>채팅방</w:t>
            </w:r>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채팅방에서 맴버들과 자료공유하기</w:t>
            </w:r>
          </w:p>
        </w:tc>
        <w:tc>
          <w:tcPr>
            <w:tcW w:w="3918" w:type="dxa"/>
            <w:vAlign w:val="center"/>
          </w:tcPr>
          <w:p w:rsidR="00E80F9B" w:rsidRPr="00B86906" w:rsidRDefault="00E80F9B" w:rsidP="00BE1C3E">
            <w:r>
              <w:rPr>
                <w:rFonts w:hint="eastAsia"/>
              </w:rPr>
              <w:t>스터디 그룹마다 채팅방이 개설되는데 맴버들은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맴버들은 그룹장의 핸드폰에 자신의 핸드폰을 </w:t>
            </w:r>
            <w:r w:rsidR="00C00599">
              <w:rPr>
                <w:rFonts w:hint="eastAsia"/>
              </w:rPr>
              <w:t>테그함으로써</w:t>
            </w:r>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r w:rsidR="009D66BD" w:rsidRPr="007D476C">
              <w:rPr>
                <w:rFonts w:ascii="나눔고딕" w:eastAsia="나눔고딕" w:hAnsi="나눔고딕" w:hint="eastAsia"/>
              </w:rPr>
              <w:t>명취사</w:t>
            </w:r>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를 선택해야 하는데 구글맵에서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2" name="그림 2"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채팅방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B86906" w:rsidP="00C617D5">
            <w:pPr>
              <w:tabs>
                <w:tab w:val="left" w:pos="2076"/>
              </w:tabs>
              <w:rPr>
                <w:rFonts w:ascii="나눔고딕" w:eastAsia="나눔고딕" w:hAnsi="나눔고딕"/>
              </w:rPr>
            </w:pPr>
            <w:r>
              <w:rPr>
                <w:noProof/>
              </w:rPr>
              <w:drawing>
                <wp:inline distT="0" distB="0" distL="0" distR="0">
                  <wp:extent cx="1823449" cy="3240000"/>
                  <wp:effectExtent l="0" t="0" r="5715" b="0"/>
                  <wp:docPr id="6" name="그림 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passwor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nam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phon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ntro</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leve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alarm</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ntro</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status</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hidden</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id</w:t>
            </w:r>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status</w:t>
            </w:r>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alarm</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_hash</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테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ntro</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date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at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cation</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w:t>
            </w:r>
            <w:r w:rsidRPr="007D476C">
              <w:rPr>
                <w:rFonts w:ascii="나눔고딕" w:eastAsia="나눔고딕" w:hAnsi="나눔고딕"/>
                <w:b/>
              </w:rPr>
              <w:t>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p</w:t>
            </w:r>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6"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7"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Model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69"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Log</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70"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이식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Github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있을때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만족성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r w:rsidRPr="00C02CB0">
              <w:rPr>
                <w:rFonts w:hint="eastAsia"/>
                <w:b/>
              </w:rPr>
              <w:t>만족성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r>
              <w:rPr>
                <w:rFonts w:hint="eastAsia"/>
              </w:rPr>
              <w:t>명취사</w:t>
            </w:r>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r w:rsidRPr="00C02CB0">
              <w:rPr>
                <w:rFonts w:hint="eastAsia"/>
                <w:b/>
              </w:rPr>
              <w:t>직관성</w:t>
            </w:r>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r>
              <w:rPr>
                <w:rFonts w:hint="eastAsia"/>
              </w:rPr>
              <w:t>명취사</w:t>
            </w:r>
            <w:r>
              <w:t>’</w:t>
            </w:r>
            <w:r>
              <w:rPr>
                <w:rFonts w:hint="eastAsia"/>
              </w:rPr>
              <w:t>를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r>
              <w:rPr>
                <w:rFonts w:hint="eastAsia"/>
              </w:rPr>
              <w:t>명취사</w:t>
            </w:r>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Github</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r>
              <w:rPr>
                <w:rFonts w:ascii="나눔고딕" w:eastAsia="나눔고딕" w:hAnsi="나눔고딕"/>
              </w:rPr>
              <w:t>Github</w:t>
            </w:r>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직관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요구사항의 충족성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Custom ListView,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그룹 활동에 피해를 주는 맴버는 강퇴가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자신이 속한 스터디 그룹의 채팅방에서 맴버들과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스터디 그룹 맴버들과 모임의 날짜, 장소를 정한 약속이 가능해야 한다.</w:t>
            </w:r>
          </w:p>
        </w:tc>
        <w:tc>
          <w:tcPr>
            <w:tcW w:w="3634" w:type="dxa"/>
            <w:vAlign w:val="center"/>
          </w:tcPr>
          <w:p w:rsidR="00F14DC1" w:rsidRDefault="00F14DC1" w:rsidP="00F14DC1">
            <w:r>
              <w:rPr>
                <w:rFonts w:hint="eastAsia"/>
              </w:rPr>
              <w:t>Naver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r>
              <w:rPr>
                <w:rFonts w:hint="eastAsia"/>
              </w:rPr>
              <w:t>스터디 그룹 채팅방 안에서 사진과 자료를 공유할 수 있어야 한다.</w:t>
            </w:r>
          </w:p>
          <w:p w:rsidR="00F14DC1" w:rsidRDefault="00F14DC1" w:rsidP="00F14DC1"/>
          <w:p w:rsidR="00F14DC1" w:rsidRDefault="00F14DC1" w:rsidP="00F14DC1">
            <w:r>
              <w:lastRenderedPageBreak/>
              <w:t>Buletooth</w:t>
            </w:r>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r>
              <w:rPr>
                <w:rFonts w:hint="eastAsia"/>
              </w:rPr>
              <w:lastRenderedPageBreak/>
              <w:t>채팅방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r w:rsidRPr="0069676B">
        <w:rPr>
          <w:rFonts w:hint="eastAsia"/>
        </w:rPr>
        <w:t>비기능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r>
              <w:rPr>
                <w:rFonts w:hint="eastAsia"/>
              </w:rPr>
              <w:t>Github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r>
              <w:rPr>
                <w:rFonts w:ascii="나눔고딕" w:eastAsia="나눔고딕" w:hAnsi="나눔고딕" w:hint="eastAsia"/>
              </w:rPr>
              <w:t>명취사</w:t>
            </w:r>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제한 조건의 고려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r>
              <w:rPr>
                <w:rFonts w:ascii="나눔고딕" w:eastAsia="나눔고딕" w:hAnsi="나눔고딕"/>
              </w:rPr>
              <w:t>Github</w:t>
            </w:r>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9676B">
      <w:pPr>
        <w:pStyle w:val="a3"/>
        <w:numPr>
          <w:ilvl w:val="0"/>
          <w:numId w:val="17"/>
        </w:numPr>
        <w:ind w:leftChars="0"/>
      </w:pPr>
      <w:r>
        <w:rPr>
          <w:rFonts w:hint="eastAsia"/>
        </w:rPr>
        <w:t>M</w:t>
      </w:r>
      <w:r>
        <w:t>yPage</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r>
              <w:t>MyPage</w:t>
            </w:r>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14:anchorId="6672AA68" wp14:editId="580049BF">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스터디 그룹</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채팅방</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약속잡기</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14:anchorId="48697528" wp14:editId="10C06AAF">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14:anchorId="06EA914C" wp14:editId="6FD4D47E">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14:anchorId="36F3BC4F" wp14:editId="3F8BE65C">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14:anchorId="3EB63E5A" wp14:editId="7082DC02">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 xml:space="preserve">공지 </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환경설정</w:t>
      </w: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D311F8" w:rsidP="00231C03">
            <w:r>
              <w:rPr>
                <w:rFonts w:hint="eastAsia"/>
              </w:rPr>
              <w:t>Bluetooth를 이용하여 어플리케이션 다른 사용자와 대화가 가능하다.</w:t>
            </w:r>
          </w:p>
          <w:p w:rsidR="00D311F8" w:rsidRDefault="00D311F8" w:rsidP="00231C03"/>
          <w:p w:rsidR="00D311F8" w:rsidRDefault="00D311F8" w:rsidP="00231C03">
            <w:r>
              <w:rPr>
                <w:rFonts w:hint="eastAsia"/>
              </w:rPr>
              <w:t>Bluetooth를 이용하여 어플리케이션 다른 사용자와 대화가 가능하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0E178E"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0E178E" w:rsidP="00CE54B0">
            <w:pPr>
              <w:pStyle w:val="a9"/>
              <w:rPr>
                <w:rFonts w:ascii="나눔고딕" w:eastAsia="나눔고딕" w:hAnsi="나눔고딕"/>
                <w:color w:val="auto"/>
              </w:rPr>
            </w:pPr>
            <w:hyperlink r:id="rId92"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0E178E"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0E178E"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0E178E"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0E178E"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0E178E"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0E178E"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0E178E"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0E178E"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0E178E"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0E178E"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0E178E"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0E178E" w:rsidP="00CE54B0">
            <w:pPr>
              <w:rPr>
                <w:rFonts w:ascii="나눔고딕" w:eastAsia="나눔고딕" w:hAnsi="나눔고딕"/>
              </w:rPr>
            </w:pPr>
            <w:hyperlink r:id="rId104"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0E178E" w:rsidP="00CE54B0">
            <w:pPr>
              <w:rPr>
                <w:rFonts w:ascii="나눔고딕" w:eastAsia="나눔고딕" w:hAnsi="나눔고딕"/>
              </w:rPr>
            </w:pPr>
            <w:hyperlink r:id="rId105"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0E178E" w:rsidP="00CE54B0">
            <w:pPr>
              <w:rPr>
                <w:rFonts w:ascii="나눔고딕" w:eastAsia="나눔고딕" w:hAnsi="나눔고딕"/>
              </w:rPr>
            </w:pPr>
            <w:hyperlink r:id="rId106"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0E178E" w:rsidP="00BA3B78">
            <w:pPr>
              <w:pStyle w:val="a9"/>
              <w:rPr>
                <w:rFonts w:ascii="나눔고딕" w:eastAsia="나눔고딕" w:hAnsi="나눔고딕"/>
                <w:color w:val="auto"/>
              </w:rPr>
            </w:pPr>
            <w:hyperlink r:id="rId107"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0E178E" w:rsidP="00BA3B78">
            <w:pPr>
              <w:pStyle w:val="a9"/>
              <w:rPr>
                <w:rFonts w:ascii="나눔고딕" w:eastAsia="나눔고딕" w:hAnsi="나눔고딕"/>
                <w:color w:val="auto"/>
              </w:rPr>
            </w:pPr>
            <w:hyperlink r:id="rId108"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현재 위치를 가지고 오는 구글맵 my location 버튼 추가하기</w:t>
            </w:r>
          </w:p>
        </w:tc>
        <w:tc>
          <w:tcPr>
            <w:tcW w:w="6157" w:type="dxa"/>
          </w:tcPr>
          <w:p w:rsidR="00BA3B78" w:rsidRPr="00BA3B78" w:rsidRDefault="000E178E" w:rsidP="00BA3B78">
            <w:pPr>
              <w:jc w:val="left"/>
              <w:rPr>
                <w:rFonts w:ascii="나눔고딕" w:eastAsia="나눔고딕" w:hAnsi="나눔고딕"/>
              </w:rPr>
            </w:pPr>
            <w:hyperlink r:id="rId109"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w:t>
            </w:r>
            <w:r w:rsidRPr="0069676B">
              <w:rPr>
                <w:rFonts w:ascii="나눔고딕" w:eastAsia="나눔고딕" w:hAnsi="나눔고딕" w:hint="eastAsia"/>
                <w:b/>
              </w:rPr>
              <w:t xml:space="preserve">aver </w:t>
            </w:r>
            <w:r w:rsidRPr="0069676B">
              <w:rPr>
                <w:rFonts w:ascii="나눔고딕" w:eastAsia="나눔고딕" w:hAnsi="나눔고딕"/>
                <w:b/>
              </w:rPr>
              <w:t>map class diagram</w:t>
            </w:r>
          </w:p>
        </w:tc>
        <w:tc>
          <w:tcPr>
            <w:tcW w:w="6157" w:type="dxa"/>
          </w:tcPr>
          <w:p w:rsidR="00BA3B78" w:rsidRPr="00BA3B78" w:rsidRDefault="000E178E" w:rsidP="00BA3B78">
            <w:pPr>
              <w:rPr>
                <w:rFonts w:ascii="나눔고딕" w:eastAsia="나눔고딕" w:hAnsi="나눔고딕"/>
              </w:rPr>
            </w:pPr>
            <w:hyperlink r:id="rId110"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r w:rsidRPr="0069676B">
              <w:rPr>
                <w:rFonts w:ascii="나눔고딕" w:eastAsia="나눔고딕" w:hAnsi="나눔고딕" w:hint="eastAsia"/>
                <w:b/>
              </w:rPr>
              <w:t>N</w:t>
            </w:r>
            <w:r w:rsidR="00BA3B78" w:rsidRPr="0069676B">
              <w:rPr>
                <w:rFonts w:ascii="나눔고딕" w:eastAsia="나눔고딕" w:hAnsi="나눔고딕"/>
                <w:b/>
              </w:rPr>
              <w:t xml:space="preserve">aver map </w:t>
            </w:r>
            <w:r w:rsidR="00BA3B78" w:rsidRPr="0069676B">
              <w:rPr>
                <w:rFonts w:ascii="나눔고딕" w:eastAsia="나눔고딕" w:hAnsi="나눔고딕" w:hint="eastAsia"/>
                <w:b/>
              </w:rPr>
              <w:t>샘플코드 사용방법</w:t>
            </w:r>
          </w:p>
        </w:tc>
        <w:tc>
          <w:tcPr>
            <w:tcW w:w="6157" w:type="dxa"/>
          </w:tcPr>
          <w:p w:rsidR="00BA3B78" w:rsidRPr="00BA3B78" w:rsidRDefault="000E178E" w:rsidP="00BA3B78">
            <w:pPr>
              <w:rPr>
                <w:rFonts w:ascii="나눔고딕" w:eastAsia="나눔고딕" w:hAnsi="나눔고딕"/>
              </w:rPr>
            </w:pPr>
            <w:hyperlink r:id="rId111"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lastRenderedPageBreak/>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rPr>
              <w:t>명취사</w:t>
            </w:r>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 xml:space="preserve">명취사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r w:rsidRPr="007D476C">
        <w:rPr>
          <w:rFonts w:ascii="나눔고딕" w:eastAsia="나눔고딕" w:hAnsi="나눔고딕" w:hint="eastAsia"/>
          <w:b/>
          <w:sz w:val="22"/>
        </w:rPr>
        <w:lastRenderedPageBreak/>
        <w:t>간트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F77B2D" w:rsidRDefault="00F77B2D" w:rsidP="0065795C">
      <w:pPr>
        <w:rPr>
          <w:rFonts w:ascii="나눔고딕" w:eastAsia="나눔고딕" w:hAnsi="나눔고딕"/>
        </w:rPr>
      </w:pPr>
    </w:p>
    <w:p w:rsidR="00F77B2D" w:rsidRDefault="00F77B2D"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w:t>
      </w:r>
      <w:r w:rsidR="00CE7272">
        <w:rPr>
          <w:rFonts w:ascii="나눔고딕" w:eastAsia="나눔고딕" w:hAnsi="나눔고딕" w:hint="eastAsia"/>
          <w:b/>
          <w:sz w:val="22"/>
        </w:rPr>
        <w:t>s</w:t>
      </w:r>
      <w:bookmarkStart w:id="52" w:name="_GoBack"/>
      <w:bookmarkEnd w:id="52"/>
      <w:r>
        <w:rPr>
          <w:rFonts w:ascii="나눔고딕" w:eastAsia="나눔고딕" w:hAnsi="나눔고딕" w:hint="eastAsia"/>
          <w:b/>
          <w:sz w:val="22"/>
        </w:rPr>
        <w:t xml:space="preserve"> List</w:t>
      </w:r>
    </w:p>
    <w:p w:rsidR="00F77B2D" w:rsidRDefault="00F77B2D" w:rsidP="00F77B2D">
      <w:r w:rsidRPr="00F77B2D">
        <w:rPr>
          <w:noProof/>
        </w:rPr>
        <w:drawing>
          <wp:inline distT="0" distB="0" distL="0" distR="0">
            <wp:extent cx="5731510" cy="1397559"/>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397559"/>
                    </a:xfrm>
                    <a:prstGeom prst="rect">
                      <a:avLst/>
                    </a:prstGeom>
                    <a:noFill/>
                    <a:ln>
                      <a:noFill/>
                    </a:ln>
                  </pic:spPr>
                </pic:pic>
              </a:graphicData>
            </a:graphic>
          </wp:inline>
        </w:drawing>
      </w:r>
      <w:r w:rsidRPr="00F77B2D">
        <w:rPr>
          <w:noProof/>
        </w:rPr>
        <w:lastRenderedPageBreak/>
        <w:drawing>
          <wp:inline distT="0" distB="0" distL="0" distR="0">
            <wp:extent cx="5731510" cy="7285648"/>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7285648"/>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510" cy="6438707"/>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6438707"/>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628487" cy="7915702"/>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150" cy="7929291"/>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승갑</w:t>
      </w:r>
    </w:p>
    <w:p w:rsidR="0069676B" w:rsidRDefault="0069676B" w:rsidP="00A215CE">
      <w:pPr>
        <w:pStyle w:val="31"/>
        <w:ind w:left="600" w:firstLine="200"/>
      </w:pPr>
      <w:r>
        <w:rPr>
          <w:rFonts w:hint="eastAsia"/>
        </w:rPr>
        <w:t xml:space="preserve">프로젝트를 진행하면서 여러 사건을 통해 3가지를 배우거나 느끼게 되었다. </w:t>
      </w:r>
    </w:p>
    <w:p w:rsidR="0069676B" w:rsidRDefault="0069676B" w:rsidP="00A215CE">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A215CE">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A215CE">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A215CE">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A215CE">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A215CE">
      <w:pPr>
        <w:pStyle w:val="31"/>
        <w:ind w:left="600" w:firstLine="200"/>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A215CE">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A215CE">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nfc와 b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A215CE">
      <w:pPr>
        <w:pStyle w:val="31"/>
        <w:ind w:left="600" w:firstLine="200"/>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남채린</w:t>
      </w:r>
    </w:p>
    <w:p w:rsidR="008C0C9F" w:rsidRDefault="001729A4" w:rsidP="00C835B8">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C835B8">
      <w:pPr>
        <w:pStyle w:val="31"/>
        <w:ind w:left="600" w:firstLine="200"/>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8E" w:rsidRDefault="000E178E" w:rsidP="00755F05">
      <w:pPr>
        <w:spacing w:after="0" w:line="240" w:lineRule="auto"/>
      </w:pPr>
      <w:r>
        <w:separator/>
      </w:r>
    </w:p>
  </w:endnote>
  <w:endnote w:type="continuationSeparator" w:id="0">
    <w:p w:rsidR="000E178E" w:rsidRDefault="000E178E"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함초롬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EndPr/>
    <w:sdtContent>
      <w:p w:rsidR="00614440" w:rsidRDefault="00614440">
        <w:pPr>
          <w:pStyle w:val="ab"/>
          <w:jc w:val="center"/>
        </w:pPr>
        <w:r>
          <w:fldChar w:fldCharType="begin"/>
        </w:r>
        <w:r>
          <w:instrText>PAGE   \* MERGEFORMAT</w:instrText>
        </w:r>
        <w:r>
          <w:fldChar w:fldCharType="separate"/>
        </w:r>
        <w:r w:rsidR="00CE7272" w:rsidRPr="00CE7272">
          <w:rPr>
            <w:noProof/>
            <w:lang w:val="ko-KR"/>
          </w:rPr>
          <w:t>88</w:t>
        </w:r>
        <w:r>
          <w:rPr>
            <w:noProof/>
            <w:lang w:val="ko-KR"/>
          </w:rPr>
          <w:fldChar w:fldCharType="end"/>
        </w:r>
      </w:p>
    </w:sdtContent>
  </w:sdt>
  <w:p w:rsidR="00614440" w:rsidRDefault="006144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8E" w:rsidRDefault="000E178E" w:rsidP="00755F05">
      <w:pPr>
        <w:spacing w:after="0" w:line="240" w:lineRule="auto"/>
      </w:pPr>
      <w:r>
        <w:separator/>
      </w:r>
    </w:p>
  </w:footnote>
  <w:footnote w:type="continuationSeparator" w:id="0">
    <w:p w:rsidR="000E178E" w:rsidRDefault="000E178E"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57C09"/>
    <w:rsid w:val="000D7F04"/>
    <w:rsid w:val="000E178E"/>
    <w:rsid w:val="00112A90"/>
    <w:rsid w:val="001729A4"/>
    <w:rsid w:val="0018631B"/>
    <w:rsid w:val="00193E73"/>
    <w:rsid w:val="001E72D1"/>
    <w:rsid w:val="002265A4"/>
    <w:rsid w:val="00231C03"/>
    <w:rsid w:val="0026322E"/>
    <w:rsid w:val="002A15E6"/>
    <w:rsid w:val="002B2679"/>
    <w:rsid w:val="002D30F3"/>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E056D"/>
    <w:rsid w:val="004F10AC"/>
    <w:rsid w:val="00512433"/>
    <w:rsid w:val="005154C4"/>
    <w:rsid w:val="005361A5"/>
    <w:rsid w:val="00584071"/>
    <w:rsid w:val="0059275C"/>
    <w:rsid w:val="005A0936"/>
    <w:rsid w:val="005A22F4"/>
    <w:rsid w:val="006063F8"/>
    <w:rsid w:val="00614440"/>
    <w:rsid w:val="0065795C"/>
    <w:rsid w:val="0069676B"/>
    <w:rsid w:val="00697D34"/>
    <w:rsid w:val="006E471E"/>
    <w:rsid w:val="00712DB6"/>
    <w:rsid w:val="0073445F"/>
    <w:rsid w:val="00755F05"/>
    <w:rsid w:val="00786549"/>
    <w:rsid w:val="00792984"/>
    <w:rsid w:val="007C5589"/>
    <w:rsid w:val="007D09A4"/>
    <w:rsid w:val="007D476C"/>
    <w:rsid w:val="0081051A"/>
    <w:rsid w:val="00811D1C"/>
    <w:rsid w:val="00814405"/>
    <w:rsid w:val="008265EA"/>
    <w:rsid w:val="008364F8"/>
    <w:rsid w:val="008372D9"/>
    <w:rsid w:val="00850733"/>
    <w:rsid w:val="008A02DC"/>
    <w:rsid w:val="008B7C27"/>
    <w:rsid w:val="008C0C9F"/>
    <w:rsid w:val="008C33D1"/>
    <w:rsid w:val="008F1AF9"/>
    <w:rsid w:val="00920820"/>
    <w:rsid w:val="009529BC"/>
    <w:rsid w:val="00967B4A"/>
    <w:rsid w:val="00992CD4"/>
    <w:rsid w:val="00997375"/>
    <w:rsid w:val="009D66BD"/>
    <w:rsid w:val="009D6D59"/>
    <w:rsid w:val="00A12679"/>
    <w:rsid w:val="00A215CE"/>
    <w:rsid w:val="00A30357"/>
    <w:rsid w:val="00A32E1C"/>
    <w:rsid w:val="00A37E5C"/>
    <w:rsid w:val="00A60CF8"/>
    <w:rsid w:val="00A72BB5"/>
    <w:rsid w:val="00A81574"/>
    <w:rsid w:val="00A86AD8"/>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D0CF0"/>
    <w:rsid w:val="00E1337F"/>
    <w:rsid w:val="00E1484C"/>
    <w:rsid w:val="00E22EF3"/>
    <w:rsid w:val="00E566F7"/>
    <w:rsid w:val="00E80F9B"/>
    <w:rsid w:val="00E8488D"/>
    <w:rsid w:val="00EA334F"/>
    <w:rsid w:val="00EA3C04"/>
    <w:rsid w:val="00EA42F4"/>
    <w:rsid w:val="00ED72A5"/>
    <w:rsid w:val="00EE6967"/>
    <w:rsid w:val="00F10A6B"/>
    <w:rsid w:val="00F13E74"/>
    <w:rsid w:val="00F14DC1"/>
    <w:rsid w:val="00F73972"/>
    <w:rsid w:val="00F75585"/>
    <w:rsid w:val="00F77B2D"/>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CBF7"/>
  <w15:docId w15:val="{2CC7EFAE-897C-4BB5-B6DA-C52E00B7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chart" Target="charts/chart1.xml"/><Relationship Id="rId16" Type="http://schemas.openxmlformats.org/officeDocument/2006/relationships/image" Target="media/image9.png"/><Relationship Id="rId107" Type="http://schemas.openxmlformats.org/officeDocument/2006/relationships/hyperlink" Target="http://arissa34.github.io/Android-Multi-Bluetooth-Library/"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tackoverflow.com/questions/3053761/reload-activity-in-android" TargetMode="External"/><Relationship Id="rId110" Type="http://schemas.openxmlformats.org/officeDocument/2006/relationships/hyperlink" Target="http://m.blog.daum.net/modong518/524" TargetMode="External"/><Relationship Id="rId115" Type="http://schemas.openxmlformats.org/officeDocument/2006/relationships/image" Target="media/image86.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bitsoul.tistory.com/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ankyu.entersoft.kr/Lecture/android/network_01.asp" TargetMode="External"/><Relationship Id="rId105" Type="http://schemas.openxmlformats.org/officeDocument/2006/relationships/hyperlink" Target="http://javaexpert.tistory.com/114" TargetMode="External"/><Relationship Id="rId113" Type="http://schemas.openxmlformats.org/officeDocument/2006/relationships/image" Target="media/image84.emf"/><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firebase.google.com/docs/notifications/android/console-" TargetMode="External"/><Relationship Id="rId98" Type="http://schemas.openxmlformats.org/officeDocument/2006/relationships/hyperlink" Target="http://stackoverflow.com/questions/16338281/custom-adapter-getview-method-is-not-call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i5on9i.blogspot.kr/2012/11/invalidate-postinvalidate.html" TargetMode="External"/><Relationship Id="rId108" Type="http://schemas.openxmlformats.org/officeDocument/2006/relationships/hyperlink" Target="http://dsnight.tistory.com/36" TargetMode="External"/><Relationship Id="rId116" Type="http://schemas.openxmlformats.org/officeDocument/2006/relationships/image" Target="media/image87.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6" Type="http://schemas.openxmlformats.org/officeDocument/2006/relationships/hyperlink" Target="http://biig.tistory.com/52" TargetMode="External"/><Relationship Id="rId111" Type="http://schemas.openxmlformats.org/officeDocument/2006/relationships/hyperlink" Target="http://developer.naver.com/wiki/pages/Tutorial_Andri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darphin.tistory.com/29" TargetMode="External"/><Relationship Id="rId114" Type="http://schemas.openxmlformats.org/officeDocument/2006/relationships/image" Target="media/image85.emf"/><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bitsoul.tistory.com/44" TargetMode="External"/><Relationship Id="rId99" Type="http://schemas.openxmlformats.org/officeDocument/2006/relationships/hyperlink" Target="http://itmir.tistory.com/477" TargetMode="External"/><Relationship Id="rId101" Type="http://schemas.openxmlformats.org/officeDocument/2006/relationships/hyperlink" Target="http://foradun.tistory.com/entry/Activity-Single-Instance-%EC%9C%A0%EC%A7%80%ED%95%98%EA%B8%B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hyperlink" Target="https://developers.google.com/maps/documentation/android-api/location?hl=ko" TargetMode="Externa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uides.codepath.com/android/Using-OkHttp" TargetMode="External"/><Relationship Id="rId104" Type="http://schemas.openxmlformats.org/officeDocument/2006/relationships/hyperlink" Target="http://stackoverflow.com/questions/20170947/android-invalidate-doesnt-refresh-the-whole-activ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randent.com/board/Android/detail/739"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116308608"/>
        <c:axId val="132383104"/>
      </c:barChart>
      <c:catAx>
        <c:axId val="116308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32383104"/>
        <c:crosses val="autoZero"/>
        <c:auto val="1"/>
        <c:lblAlgn val="ctr"/>
        <c:lblOffset val="100"/>
        <c:noMultiLvlLbl val="0"/>
      </c:catAx>
      <c:valAx>
        <c:axId val="132383104"/>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3701-EC66-4DDF-95FA-C98D3BF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0</Pages>
  <Words>5235</Words>
  <Characters>29840</Characters>
  <Application>Microsoft Office Word</Application>
  <DocSecurity>0</DocSecurity>
  <Lines>248</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74</cp:revision>
  <dcterms:created xsi:type="dcterms:W3CDTF">2016-11-25T08:20:00Z</dcterms:created>
  <dcterms:modified xsi:type="dcterms:W3CDTF">2016-12-07T10:55:00Z</dcterms:modified>
</cp:coreProperties>
</file>